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F6DC0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3C1832" w14:textId="77777777" w:rsidTr="00146EEC">
        <w:tc>
          <w:tcPr>
            <w:tcW w:w="2689" w:type="dxa"/>
          </w:tcPr>
          <w:p w14:paraId="31C2334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235B3B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3322E" w14:paraId="4C7126BD" w14:textId="77777777" w:rsidTr="00146EEC">
        <w:tc>
          <w:tcPr>
            <w:tcW w:w="2689" w:type="dxa"/>
          </w:tcPr>
          <w:p w14:paraId="59791027" w14:textId="3CE7BCF8" w:rsidR="00D3322E" w:rsidRPr="00D3322E" w:rsidRDefault="00D3322E" w:rsidP="00D3322E">
            <w:pPr>
              <w:pStyle w:val="SIText"/>
            </w:pPr>
            <w:r w:rsidRPr="00D3322E">
              <w:t>Release 1</w:t>
            </w:r>
          </w:p>
        </w:tc>
        <w:tc>
          <w:tcPr>
            <w:tcW w:w="6939" w:type="dxa"/>
          </w:tcPr>
          <w:p w14:paraId="146D9EC8" w14:textId="45FFD586" w:rsidR="00D3322E" w:rsidRPr="00D3322E" w:rsidRDefault="00D3322E" w:rsidP="00D3322E">
            <w:pPr>
              <w:pStyle w:val="SIText"/>
            </w:pPr>
            <w:r w:rsidRPr="00D3322E">
              <w:t xml:space="preserve">This version released with FBP Food, Beverage and Pharmaceutical Training Package version </w:t>
            </w:r>
            <w:r w:rsidR="00EB0784">
              <w:t>6.0</w:t>
            </w:r>
          </w:p>
        </w:tc>
      </w:tr>
    </w:tbl>
    <w:p w14:paraId="2BE7F07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F7250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C00A380" w14:textId="0E4FB4FB" w:rsidR="00F1480E" w:rsidRPr="000754EC" w:rsidRDefault="001407D2" w:rsidP="000754EC">
            <w:pPr>
              <w:pStyle w:val="SIUNITCODE"/>
            </w:pPr>
            <w:r w:rsidRPr="001407D2">
              <w:t>FBPGRA</w:t>
            </w:r>
            <w:r w:rsidR="00EB0784">
              <w:t>3XX9</w:t>
            </w:r>
          </w:p>
        </w:tc>
        <w:tc>
          <w:tcPr>
            <w:tcW w:w="3604" w:type="pct"/>
            <w:shd w:val="clear" w:color="auto" w:fill="auto"/>
          </w:tcPr>
          <w:p w14:paraId="3F8D4E06" w14:textId="1A1D4B53" w:rsidR="00F1480E" w:rsidRPr="000754EC" w:rsidRDefault="00EB0784" w:rsidP="003E4E70">
            <w:pPr>
              <w:pStyle w:val="SIUnittitle"/>
            </w:pPr>
            <w:r>
              <w:t>Monitor</w:t>
            </w:r>
            <w:r w:rsidR="001407D2" w:rsidRPr="001407D2">
              <w:t xml:space="preserve"> a purification</w:t>
            </w:r>
            <w:r w:rsidR="001407D2" w:rsidRPr="003E4E70">
              <w:t xml:space="preserve"> </w:t>
            </w:r>
            <w:r w:rsidR="00E2038F" w:rsidRPr="00541857">
              <w:rPr>
                <w:rStyle w:val="SITemporaryText"/>
                <w:color w:val="auto"/>
              </w:rPr>
              <w:t>system</w:t>
            </w:r>
          </w:p>
        </w:tc>
      </w:tr>
      <w:tr w:rsidR="00F1480E" w:rsidRPr="00963A46" w14:paraId="2C6DF5BD" w14:textId="77777777" w:rsidTr="00CA2922">
        <w:tc>
          <w:tcPr>
            <w:tcW w:w="1396" w:type="pct"/>
            <w:shd w:val="clear" w:color="auto" w:fill="auto"/>
          </w:tcPr>
          <w:p w14:paraId="6653759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AD441E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21A55E5" w14:textId="2DA43642" w:rsidR="00D3322E" w:rsidRPr="00D3322E" w:rsidRDefault="00D3322E">
            <w:pPr>
              <w:pStyle w:val="SIText"/>
            </w:pPr>
            <w:r w:rsidRPr="00D3322E">
              <w:t>This unit of competency describes the skills and safety knowledge required to set up</w:t>
            </w:r>
            <w:r w:rsidRPr="003E4E70">
              <w:t xml:space="preserve">, operate, </w:t>
            </w:r>
            <w:r w:rsidR="00F36251">
              <w:t>monitor</w:t>
            </w:r>
            <w:r w:rsidR="00F36251" w:rsidRPr="003E4E70">
              <w:t xml:space="preserve"> </w:t>
            </w:r>
            <w:r w:rsidRPr="003E4E70">
              <w:t xml:space="preserve">and shut down a separation and grading </w:t>
            </w:r>
            <w:r w:rsidR="00E2038F" w:rsidRPr="003E4E70">
              <w:t xml:space="preserve">system </w:t>
            </w:r>
            <w:r w:rsidR="00E2038F" w:rsidRPr="00541857">
              <w:rPr>
                <w:rStyle w:val="SITemporaryText"/>
                <w:color w:val="auto"/>
                <w:sz w:val="20"/>
              </w:rPr>
              <w:t>to effectively separate break or sizing stocks into clean semolina (endosperm), composite stock (endosperm with bran adhering) and branny stocks.</w:t>
            </w:r>
            <w:r w:rsidR="00E2038F" w:rsidRPr="00D3322E">
              <w:t xml:space="preserve"> </w:t>
            </w:r>
          </w:p>
          <w:p w14:paraId="075DF70E" w14:textId="77777777" w:rsidR="00D3322E" w:rsidRPr="00D3322E" w:rsidRDefault="00D3322E" w:rsidP="00D3322E">
            <w:pPr>
              <w:pStyle w:val="SIText"/>
            </w:pPr>
          </w:p>
          <w:p w14:paraId="3ADB84CA" w14:textId="29558BA2" w:rsidR="00D3322E" w:rsidRPr="00D3322E" w:rsidRDefault="00D3322E">
            <w:pPr>
              <w:pStyle w:val="SIText"/>
            </w:pPr>
            <w:r w:rsidRPr="00D3322E">
              <w:t xml:space="preserve">This unit applies to individuals who work in a </w:t>
            </w:r>
            <w:r w:rsidR="00EB0784">
              <w:t>grain processing</w:t>
            </w:r>
            <w:r w:rsidRPr="00D3322E">
              <w:t xml:space="preserve"> environment</w:t>
            </w:r>
            <w:r w:rsidR="00EB0784">
              <w:t xml:space="preserve">, under the direction of </w:t>
            </w:r>
            <w:r w:rsidR="00EB0784" w:rsidRPr="003E4E70">
              <w:t xml:space="preserve">the </w:t>
            </w:r>
            <w:r w:rsidR="00E2038F" w:rsidRPr="00541857">
              <w:rPr>
                <w:rStyle w:val="SITemporaryText"/>
                <w:color w:val="auto"/>
                <w:sz w:val="20"/>
              </w:rPr>
              <w:t>miller or h</w:t>
            </w:r>
            <w:r w:rsidR="00EB0784" w:rsidRPr="00541857">
              <w:rPr>
                <w:rStyle w:val="SITemporaryText"/>
                <w:color w:val="auto"/>
                <w:sz w:val="20"/>
              </w:rPr>
              <w:t xml:space="preserve">ead </w:t>
            </w:r>
            <w:r w:rsidR="00E2038F" w:rsidRPr="00541857">
              <w:rPr>
                <w:rStyle w:val="SITemporaryText"/>
                <w:color w:val="auto"/>
                <w:sz w:val="20"/>
              </w:rPr>
              <w:t>m</w:t>
            </w:r>
            <w:r w:rsidR="00EB0784" w:rsidRPr="00541857">
              <w:rPr>
                <w:rStyle w:val="SITemporaryText"/>
                <w:color w:val="auto"/>
                <w:sz w:val="20"/>
              </w:rPr>
              <w:t>iller</w:t>
            </w:r>
            <w:r w:rsidRPr="003E4E70">
              <w:t>. It</w:t>
            </w:r>
            <w:r w:rsidRPr="00D3322E">
              <w:t xml:space="preserve"> typically targets the production worker responsible for applying basic operating principles to the operation and monitoring of stockfeed purification equipment and processes.</w:t>
            </w:r>
          </w:p>
          <w:p w14:paraId="128215C6" w14:textId="77777777" w:rsidR="00D3322E" w:rsidRPr="00D3322E" w:rsidRDefault="00D3322E" w:rsidP="00D3322E">
            <w:pPr>
              <w:pStyle w:val="SIText"/>
            </w:pPr>
          </w:p>
          <w:p w14:paraId="04FBE691" w14:textId="77777777" w:rsidR="00F4492F" w:rsidRPr="00F4492F" w:rsidRDefault="00F4492F" w:rsidP="00F4492F">
            <w:r w:rsidRPr="00991C05">
              <w:t xml:space="preserve">All work must be carried out to comply with </w:t>
            </w:r>
            <w:r w:rsidRPr="00F4492F">
              <w:t>workplace procedures according to state/territory health and safety and food safety regulations, legislation and standards that apply to the workplace.</w:t>
            </w:r>
          </w:p>
          <w:p w14:paraId="0007C9EA" w14:textId="77777777" w:rsidR="00D3322E" w:rsidRPr="00D3322E" w:rsidRDefault="00D3322E" w:rsidP="00D3322E">
            <w:pPr>
              <w:pStyle w:val="SIText"/>
            </w:pPr>
          </w:p>
          <w:p w14:paraId="70F970EC" w14:textId="407F599A" w:rsidR="00373436" w:rsidRPr="000754EC" w:rsidRDefault="00D3322E" w:rsidP="00D3322E">
            <w:pPr>
              <w:pStyle w:val="SIText"/>
            </w:pPr>
            <w:r w:rsidRPr="00D3322E">
              <w:t>No licensing, legislative or certification requirements apply to this unit at the time of publication.</w:t>
            </w:r>
          </w:p>
        </w:tc>
      </w:tr>
      <w:tr w:rsidR="00F1480E" w:rsidRPr="00963A46" w14:paraId="191982F5" w14:textId="77777777" w:rsidTr="00CA2922">
        <w:tc>
          <w:tcPr>
            <w:tcW w:w="1396" w:type="pct"/>
            <w:shd w:val="clear" w:color="auto" w:fill="auto"/>
          </w:tcPr>
          <w:p w14:paraId="1179172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D7ABFB5" w14:textId="577DC5F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C319C48" w14:textId="77777777" w:rsidTr="00CA2922">
        <w:tc>
          <w:tcPr>
            <w:tcW w:w="1396" w:type="pct"/>
            <w:shd w:val="clear" w:color="auto" w:fill="auto"/>
          </w:tcPr>
          <w:p w14:paraId="02C1C2C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E59201B" w14:textId="5CBEDB97" w:rsidR="00F1480E" w:rsidRPr="000754EC" w:rsidRDefault="006B1347" w:rsidP="006B1347">
            <w:pPr>
              <w:pStyle w:val="SIText"/>
            </w:pPr>
            <w:r w:rsidRPr="006B1347">
              <w:t>Grain processing (GRA)</w:t>
            </w:r>
          </w:p>
        </w:tc>
      </w:tr>
    </w:tbl>
    <w:p w14:paraId="364532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8A74E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7BF6D7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5D8218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1A1AC1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DB3CBB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59AE07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561AC" w:rsidRPr="00963A46" w14:paraId="3B3BCF6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53C20D" w14:textId="21B3379D" w:rsidR="008561AC" w:rsidRPr="008561AC" w:rsidRDefault="008561AC" w:rsidP="008561AC">
            <w:pPr>
              <w:pStyle w:val="SIText"/>
            </w:pPr>
            <w:r w:rsidRPr="008561AC">
              <w:t>1. Prepare the purification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2A55A4CD" w14:textId="77777777" w:rsidR="008561AC" w:rsidRPr="008561AC" w:rsidRDefault="008561AC" w:rsidP="008561AC">
            <w:pPr>
              <w:pStyle w:val="SIText"/>
            </w:pPr>
            <w:r w:rsidRPr="008561AC">
              <w:t>1.1 Confirm materials are available according to operating requirements</w:t>
            </w:r>
          </w:p>
          <w:p w14:paraId="32A015AE" w14:textId="7D5A8624" w:rsidR="008561AC" w:rsidRPr="008561AC" w:rsidRDefault="008561AC" w:rsidP="008561AC">
            <w:pPr>
              <w:pStyle w:val="SIText"/>
            </w:pPr>
            <w:r w:rsidRPr="008561AC">
              <w:t xml:space="preserve">1.2 Identify and </w:t>
            </w:r>
            <w:r w:rsidR="00EB0784">
              <w:t>confirm</w:t>
            </w:r>
            <w:r w:rsidRPr="008561AC">
              <w:t xml:space="preserve"> cleaning and maintenance requirements have been met according to food safety requirements</w:t>
            </w:r>
          </w:p>
          <w:p w14:paraId="426C7972" w14:textId="196C250F" w:rsidR="008561AC" w:rsidRPr="008561AC" w:rsidRDefault="008561AC" w:rsidP="008561AC">
            <w:pPr>
              <w:pStyle w:val="SIText"/>
            </w:pPr>
            <w:r w:rsidRPr="008561AC">
              <w:t>1.3 Select, fit and use personal protective equipment</w:t>
            </w:r>
            <w:r w:rsidR="00EB0784">
              <w:t xml:space="preserve"> and clothing</w:t>
            </w:r>
          </w:p>
          <w:p w14:paraId="567BDDF5" w14:textId="709D2FC0" w:rsidR="008561AC" w:rsidRPr="008561AC" w:rsidRDefault="008561AC" w:rsidP="008561AC">
            <w:pPr>
              <w:pStyle w:val="SIText"/>
            </w:pPr>
            <w:r w:rsidRPr="008561AC">
              <w:t xml:space="preserve">1.4 </w:t>
            </w:r>
            <w:r w:rsidR="00F36251">
              <w:t>Set up</w:t>
            </w:r>
            <w:r w:rsidR="00F36251" w:rsidRPr="008561AC">
              <w:t xml:space="preserve"> </w:t>
            </w:r>
            <w:r w:rsidRPr="008561AC">
              <w:t>and adjust machine components and related attachments according to operating requirements</w:t>
            </w:r>
          </w:p>
          <w:p w14:paraId="68FEEE25" w14:textId="17F4E880" w:rsidR="008561AC" w:rsidRPr="008561AC" w:rsidRDefault="008561AC" w:rsidP="008561AC">
            <w:pPr>
              <w:pStyle w:val="SIText"/>
            </w:pPr>
            <w:r w:rsidRPr="008561AC">
              <w:t xml:space="preserve">1.5 </w:t>
            </w:r>
            <w:r w:rsidR="00EB0784">
              <w:t>Check</w:t>
            </w:r>
            <w:r w:rsidRPr="008561AC">
              <w:t xml:space="preserve"> processing or operating parameters to meet safety and production requirements</w:t>
            </w:r>
          </w:p>
          <w:p w14:paraId="12B4C024" w14:textId="22A63295" w:rsidR="008561AC" w:rsidRPr="008561AC" w:rsidRDefault="008561AC" w:rsidP="008561AC">
            <w:pPr>
              <w:pStyle w:val="SIText"/>
            </w:pPr>
            <w:r w:rsidRPr="008561AC">
              <w:t>1.</w:t>
            </w:r>
            <w:r w:rsidR="00EB0784">
              <w:t>6</w:t>
            </w:r>
            <w:r w:rsidRPr="008561AC">
              <w:t xml:space="preserve"> Carry out pre-start checks according to operator instructions</w:t>
            </w:r>
          </w:p>
        </w:tc>
      </w:tr>
      <w:tr w:rsidR="008561AC" w:rsidRPr="00963A46" w14:paraId="664BA2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90E10A" w14:textId="5921B246" w:rsidR="008561AC" w:rsidRPr="008561AC" w:rsidRDefault="008561AC" w:rsidP="008561AC">
            <w:pPr>
              <w:pStyle w:val="SIText"/>
            </w:pPr>
            <w:r w:rsidRPr="008561AC">
              <w:t xml:space="preserve">2. Operate and monitor </w:t>
            </w:r>
            <w:r w:rsidR="0020444F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1DB7CA22" w14:textId="77777777" w:rsidR="00EB0784" w:rsidRDefault="008561AC" w:rsidP="008561AC">
            <w:pPr>
              <w:pStyle w:val="SIText"/>
            </w:pPr>
            <w:r w:rsidRPr="008561AC">
              <w:t xml:space="preserve">2.1 Start and operate the process </w:t>
            </w:r>
            <w:r w:rsidR="00EB0784" w:rsidRPr="00D03E49">
              <w:t xml:space="preserve">according to </w:t>
            </w:r>
            <w:r w:rsidR="00EB0784" w:rsidRPr="00EB0784">
              <w:t xml:space="preserve">safe work procedures </w:t>
            </w:r>
          </w:p>
          <w:p w14:paraId="3180EE76" w14:textId="77777777" w:rsidR="00EB0784" w:rsidRPr="00EB0784" w:rsidRDefault="00EB0784" w:rsidP="00EB0784">
            <w:pPr>
              <w:pStyle w:val="SIText"/>
            </w:pPr>
            <w:r w:rsidRPr="00D03E49">
              <w:t xml:space="preserve">2.2 Monitor equipment </w:t>
            </w:r>
            <w:r w:rsidRPr="00EB0784">
              <w:t>and services to ensure optimal operations</w:t>
            </w:r>
          </w:p>
          <w:p w14:paraId="3A48F677" w14:textId="77777777" w:rsidR="00EB0784" w:rsidRPr="00EB0784" w:rsidRDefault="00EB0784" w:rsidP="00EB0784">
            <w:pPr>
              <w:pStyle w:val="SIText"/>
            </w:pPr>
            <w:r w:rsidRPr="007D64E8">
              <w:t xml:space="preserve">2.3 Identify </w:t>
            </w:r>
            <w:r w:rsidRPr="00EB0784">
              <w:t>any variation in equipment operation and troubleshoot to identify solution</w:t>
            </w:r>
          </w:p>
          <w:p w14:paraId="1C2405A7" w14:textId="593DCB8A" w:rsidR="00EB0784" w:rsidRPr="00EB0784" w:rsidRDefault="00EB0784" w:rsidP="00EB0784">
            <w:pPr>
              <w:pStyle w:val="SIText"/>
            </w:pPr>
            <w:r w:rsidRPr="007D64E8">
              <w:t xml:space="preserve">2.4 </w:t>
            </w:r>
            <w:r w:rsidRPr="00EB0784">
              <w:t xml:space="preserve">Take and </w:t>
            </w:r>
            <w:r w:rsidR="00CF41F1">
              <w:t>check</w:t>
            </w:r>
            <w:r w:rsidR="00CF41F1" w:rsidRPr="00EB0784">
              <w:t xml:space="preserve"> </w:t>
            </w:r>
            <w:r w:rsidRPr="00EB0784">
              <w:t xml:space="preserve">samples to confirm that </w:t>
            </w:r>
            <w:r>
              <w:t xml:space="preserve">grain is separated in line with </w:t>
            </w:r>
            <w:r w:rsidRPr="00EB0784">
              <w:t xml:space="preserve">specifications </w:t>
            </w:r>
          </w:p>
          <w:p w14:paraId="158DE519" w14:textId="77777777" w:rsidR="008561AC" w:rsidRPr="008561AC" w:rsidRDefault="008561AC" w:rsidP="008561AC">
            <w:pPr>
              <w:pStyle w:val="SIText"/>
            </w:pPr>
            <w:r w:rsidRPr="008561AC">
              <w:t>2.5 Remove fine bran from the semolina and return the bran product with endosperm attached to the purification process or scratch rolls for further processing</w:t>
            </w:r>
          </w:p>
          <w:p w14:paraId="7F9AAC8C" w14:textId="77777777" w:rsidR="008561AC" w:rsidRPr="008561AC" w:rsidRDefault="008561AC" w:rsidP="008561AC">
            <w:pPr>
              <w:pStyle w:val="SIText"/>
            </w:pPr>
            <w:r w:rsidRPr="008561AC">
              <w:t>2.6 Identify, rectify or report out-of-specification product and process outcomes according to workplace procedures</w:t>
            </w:r>
          </w:p>
          <w:p w14:paraId="1CB714C2" w14:textId="77777777" w:rsidR="00EB0784" w:rsidRPr="00EB0784" w:rsidRDefault="008561AC" w:rsidP="00EB0784">
            <w:pPr>
              <w:pStyle w:val="SIText"/>
            </w:pPr>
            <w:r w:rsidRPr="008561AC">
              <w:t xml:space="preserve">2.7 Maintain the work area according to </w:t>
            </w:r>
            <w:r w:rsidR="00EB0784">
              <w:t xml:space="preserve">safe </w:t>
            </w:r>
            <w:r w:rsidR="00EB0784" w:rsidRPr="00EB0784">
              <w:t>work and food safety procedures</w:t>
            </w:r>
            <w:r w:rsidR="00EB0784" w:rsidRPr="00EB0784" w:rsidDel="00C843C6">
              <w:t xml:space="preserve"> </w:t>
            </w:r>
          </w:p>
          <w:p w14:paraId="106AA514" w14:textId="6F44F860" w:rsidR="008561AC" w:rsidRPr="008561AC" w:rsidRDefault="00EB0784" w:rsidP="00EB0784">
            <w:pPr>
              <w:pStyle w:val="SIText"/>
            </w:pPr>
            <w:r w:rsidRPr="00D03E49">
              <w:t>2.</w:t>
            </w:r>
            <w:r>
              <w:t>8</w:t>
            </w:r>
            <w:r w:rsidRPr="00D03E49">
              <w:t xml:space="preserve"> </w:t>
            </w:r>
            <w:r w:rsidRPr="00EB0784">
              <w:t>Maintain workplace records including traceability and biosecurity records, according to workplace procedures</w:t>
            </w:r>
          </w:p>
        </w:tc>
      </w:tr>
      <w:tr w:rsidR="008561AC" w:rsidRPr="00963A46" w14:paraId="5C42BD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964489" w14:textId="1EB70761" w:rsidR="008561AC" w:rsidRPr="008561AC" w:rsidRDefault="008561AC" w:rsidP="008561AC">
            <w:pPr>
              <w:pStyle w:val="SIText"/>
            </w:pPr>
            <w:r w:rsidRPr="008561AC">
              <w:lastRenderedPageBreak/>
              <w:t>3. Shut down the purification process</w:t>
            </w:r>
          </w:p>
        </w:tc>
        <w:tc>
          <w:tcPr>
            <w:tcW w:w="3604" w:type="pct"/>
            <w:shd w:val="clear" w:color="auto" w:fill="auto"/>
          </w:tcPr>
          <w:p w14:paraId="766442AF" w14:textId="77777777" w:rsidR="008561AC" w:rsidRPr="008561AC" w:rsidRDefault="008561AC" w:rsidP="008561AC">
            <w:pPr>
              <w:pStyle w:val="SIText"/>
            </w:pPr>
            <w:r w:rsidRPr="008561AC">
              <w:t>3.1 Identify the appropriate shutdown procedure</w:t>
            </w:r>
          </w:p>
          <w:p w14:paraId="7F5F2516" w14:textId="77777777" w:rsidR="008561AC" w:rsidRPr="008561AC" w:rsidRDefault="008561AC" w:rsidP="008561AC">
            <w:pPr>
              <w:pStyle w:val="SIText"/>
            </w:pPr>
            <w:r w:rsidRPr="008561AC">
              <w:t>3.2 Shut down the process safely according to operating procedures</w:t>
            </w:r>
          </w:p>
          <w:p w14:paraId="736F51D9" w14:textId="77777777" w:rsidR="008561AC" w:rsidRDefault="008561AC" w:rsidP="008561AC">
            <w:pPr>
              <w:pStyle w:val="SIText"/>
            </w:pPr>
            <w:r w:rsidRPr="008561AC">
              <w:t>3.3 Identify and report maintenance requirements according to workplace procedures</w:t>
            </w:r>
          </w:p>
          <w:p w14:paraId="27E6CC92" w14:textId="10A3E320" w:rsidR="00EB0784" w:rsidRPr="008561AC" w:rsidRDefault="00EB0784" w:rsidP="008561AC">
            <w:pPr>
              <w:pStyle w:val="SIText"/>
            </w:pPr>
            <w:r>
              <w:t xml:space="preserve">3.4 </w:t>
            </w:r>
            <w:r w:rsidRPr="00EB0784">
              <w:t>Ensure waste is disposed of in line with environmental requirements</w:t>
            </w:r>
          </w:p>
        </w:tc>
      </w:tr>
    </w:tbl>
    <w:p w14:paraId="077A499D" w14:textId="77777777" w:rsidR="005F771F" w:rsidRDefault="005F771F" w:rsidP="005F771F">
      <w:pPr>
        <w:pStyle w:val="SIText"/>
      </w:pPr>
    </w:p>
    <w:p w14:paraId="73AE8EB4" w14:textId="77777777" w:rsidR="00F1480E" w:rsidRPr="00DD0726" w:rsidRDefault="00F1480E" w:rsidP="004B77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7AEA6AC" w14:textId="77777777" w:rsidTr="00CA2922">
        <w:trPr>
          <w:tblHeader/>
        </w:trPr>
        <w:tc>
          <w:tcPr>
            <w:tcW w:w="5000" w:type="pct"/>
            <w:gridSpan w:val="2"/>
          </w:tcPr>
          <w:p w14:paraId="0AA5747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71FAC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56BBFF6" w14:textId="77777777" w:rsidTr="00CA2922">
        <w:trPr>
          <w:tblHeader/>
        </w:trPr>
        <w:tc>
          <w:tcPr>
            <w:tcW w:w="1396" w:type="pct"/>
          </w:tcPr>
          <w:p w14:paraId="223CCA0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120766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06C17" w:rsidRPr="00336FCA" w:rsidDel="00423CB2" w14:paraId="01586883" w14:textId="77777777" w:rsidTr="00CA2922">
        <w:tc>
          <w:tcPr>
            <w:tcW w:w="1396" w:type="pct"/>
          </w:tcPr>
          <w:p w14:paraId="31B01915" w14:textId="52861FB4" w:rsidR="00406C17" w:rsidRPr="00406C17" w:rsidRDefault="00406C17" w:rsidP="00406C17">
            <w:pPr>
              <w:pStyle w:val="SIText"/>
            </w:pPr>
            <w:r w:rsidRPr="00406C17">
              <w:t>Reading</w:t>
            </w:r>
          </w:p>
        </w:tc>
        <w:tc>
          <w:tcPr>
            <w:tcW w:w="3604" w:type="pct"/>
          </w:tcPr>
          <w:p w14:paraId="474D7398" w14:textId="560784F6" w:rsidR="00406C17" w:rsidRPr="00406C17" w:rsidRDefault="00406C17" w:rsidP="00406C17">
            <w:pPr>
              <w:pStyle w:val="SIBulletList1"/>
            </w:pPr>
            <w:r w:rsidRPr="00406C17">
              <w:t>Interpret directions for the safe operation of equipment</w:t>
            </w:r>
          </w:p>
        </w:tc>
      </w:tr>
      <w:tr w:rsidR="00406C17" w:rsidRPr="00336FCA" w:rsidDel="00423CB2" w14:paraId="663C245E" w14:textId="77777777" w:rsidTr="00CA2922">
        <w:tc>
          <w:tcPr>
            <w:tcW w:w="1396" w:type="pct"/>
          </w:tcPr>
          <w:p w14:paraId="37AE1859" w14:textId="754C3805" w:rsidR="00406C17" w:rsidRPr="00406C17" w:rsidRDefault="00406C17" w:rsidP="00406C17">
            <w:pPr>
              <w:pStyle w:val="SIText"/>
            </w:pPr>
            <w:r w:rsidRPr="00406C17">
              <w:t>Writing</w:t>
            </w:r>
          </w:p>
        </w:tc>
        <w:tc>
          <w:tcPr>
            <w:tcW w:w="3604" w:type="pct"/>
          </w:tcPr>
          <w:p w14:paraId="7A59E892" w14:textId="12B3444D" w:rsidR="00406C17" w:rsidRPr="00406C17" w:rsidRDefault="00EB0784" w:rsidP="00406C17">
            <w:pPr>
              <w:pStyle w:val="SIBulletList1"/>
              <w:rPr>
                <w:rFonts w:eastAsia="Calibri"/>
              </w:rPr>
            </w:pPr>
            <w:r w:rsidRPr="00993241">
              <w:t xml:space="preserve">Record product </w:t>
            </w:r>
            <w:r w:rsidRPr="00EB0784">
              <w:t>and processing information using digital and/or paper-based formats</w:t>
            </w:r>
          </w:p>
        </w:tc>
      </w:tr>
      <w:tr w:rsidR="00406C17" w:rsidRPr="00336FCA" w:rsidDel="00423CB2" w14:paraId="3A8BDDBD" w14:textId="77777777" w:rsidTr="00CA2922">
        <w:tc>
          <w:tcPr>
            <w:tcW w:w="1396" w:type="pct"/>
          </w:tcPr>
          <w:p w14:paraId="2C4C29C1" w14:textId="5A3D017B" w:rsidR="00406C17" w:rsidRPr="00406C17" w:rsidRDefault="00406C17" w:rsidP="00406C17">
            <w:pPr>
              <w:pStyle w:val="SIText"/>
            </w:pPr>
            <w:r w:rsidRPr="00406C17">
              <w:t>Numeracy</w:t>
            </w:r>
          </w:p>
        </w:tc>
        <w:tc>
          <w:tcPr>
            <w:tcW w:w="3604" w:type="pct"/>
          </w:tcPr>
          <w:p w14:paraId="7036695F" w14:textId="32B65177" w:rsidR="00CF41F1" w:rsidRDefault="00EB0784" w:rsidP="00CF41F1">
            <w:pPr>
              <w:pStyle w:val="SIBulletList1"/>
            </w:pPr>
            <w:r>
              <w:t xml:space="preserve">Measure product and ingredients using </w:t>
            </w:r>
            <w:r w:rsidRPr="00EB0784">
              <w:t xml:space="preserve">weight (kg, T) </w:t>
            </w:r>
            <w:r w:rsidR="00CF41F1" w:rsidRPr="00CF41F1">
              <w:t xml:space="preserve">and volume (L, </w:t>
            </w:r>
            <w:proofErr w:type="spellStart"/>
            <w:r w:rsidR="00CF41F1" w:rsidRPr="00CF41F1">
              <w:t>hL</w:t>
            </w:r>
            <w:proofErr w:type="spellEnd"/>
            <w:r w:rsidR="00CF41F1" w:rsidRPr="00CF41F1">
              <w:t xml:space="preserve">), to two decimal points </w:t>
            </w:r>
          </w:p>
          <w:p w14:paraId="4198B8E3" w14:textId="1AF9AF90" w:rsidR="00CF41F1" w:rsidRPr="00CF41F1" w:rsidRDefault="00CF41F1" w:rsidP="00CF41F1">
            <w:pPr>
              <w:pStyle w:val="SIBulletList1"/>
            </w:pPr>
            <w:r w:rsidRPr="00CF41F1">
              <w:t>Use percentages (%) as they apply to mixes of grain</w:t>
            </w:r>
          </w:p>
          <w:p w14:paraId="08BE4F55" w14:textId="77777777" w:rsidR="00EB0784" w:rsidRPr="00EB0784" w:rsidRDefault="00EB0784" w:rsidP="00EB0784">
            <w:pPr>
              <w:pStyle w:val="SIBulletList1"/>
              <w:rPr>
                <w:rFonts w:eastAsia="Calibri"/>
              </w:rPr>
            </w:pPr>
            <w:r w:rsidRPr="007D64E8">
              <w:t xml:space="preserve">Monitor supply and flow of materials to and from the </w:t>
            </w:r>
            <w:r w:rsidRPr="00EB0784">
              <w:t>break roll process</w:t>
            </w:r>
          </w:p>
          <w:p w14:paraId="41D8F06A" w14:textId="07F631AB" w:rsidR="00406C17" w:rsidRPr="00406C17" w:rsidRDefault="00EB0784" w:rsidP="00EB0784">
            <w:pPr>
              <w:pStyle w:val="SIBulletList1"/>
              <w:rPr>
                <w:rFonts w:eastAsia="Calibri"/>
              </w:rPr>
            </w:pPr>
            <w:r>
              <w:t>Accurately interpret readings on scales and gauges</w:t>
            </w:r>
          </w:p>
        </w:tc>
      </w:tr>
    </w:tbl>
    <w:p w14:paraId="22C668B0" w14:textId="77777777" w:rsidR="00916CD7" w:rsidRDefault="00916CD7" w:rsidP="005F771F">
      <w:pPr>
        <w:pStyle w:val="SIText"/>
      </w:pPr>
    </w:p>
    <w:p w14:paraId="666241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5AC2C17" w14:textId="77777777" w:rsidTr="00F33FF2">
        <w:tc>
          <w:tcPr>
            <w:tcW w:w="5000" w:type="pct"/>
            <w:gridSpan w:val="4"/>
          </w:tcPr>
          <w:p w14:paraId="626EF4A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A61B3C2" w14:textId="77777777" w:rsidTr="00F33FF2">
        <w:tc>
          <w:tcPr>
            <w:tcW w:w="1028" w:type="pct"/>
          </w:tcPr>
          <w:p w14:paraId="4924598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28A79F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575B2D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F5C136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F1CA6D8" w14:textId="77777777" w:rsidTr="00F33FF2">
        <w:tc>
          <w:tcPr>
            <w:tcW w:w="1028" w:type="pct"/>
          </w:tcPr>
          <w:p w14:paraId="5139E2D5" w14:textId="58A10412" w:rsidR="00041E59" w:rsidRPr="000754EC" w:rsidRDefault="00D12924" w:rsidP="000754EC">
            <w:pPr>
              <w:pStyle w:val="SIText"/>
            </w:pPr>
            <w:r w:rsidRPr="00D12924">
              <w:t>FBPGRA</w:t>
            </w:r>
            <w:r w:rsidR="00EB0784">
              <w:t>3XX9</w:t>
            </w:r>
            <w:r w:rsidRPr="00D12924">
              <w:t xml:space="preserve"> </w:t>
            </w:r>
            <w:r w:rsidR="00EB0784">
              <w:t>Monitor</w:t>
            </w:r>
            <w:r w:rsidRPr="00D12924">
              <w:t xml:space="preserve"> a purification </w:t>
            </w:r>
            <w:r w:rsidR="00E2038F">
              <w:t>system</w:t>
            </w:r>
          </w:p>
        </w:tc>
        <w:tc>
          <w:tcPr>
            <w:tcW w:w="1105" w:type="pct"/>
          </w:tcPr>
          <w:p w14:paraId="34BFD88D" w14:textId="380E38E7" w:rsidR="00041E59" w:rsidRPr="000754EC" w:rsidRDefault="00D12924" w:rsidP="000754EC">
            <w:pPr>
              <w:pStyle w:val="SIText"/>
            </w:pPr>
            <w:r w:rsidRPr="00D12924">
              <w:t>FDFGR</w:t>
            </w:r>
            <w:r w:rsidR="00EB0784">
              <w:t xml:space="preserve">A2005 </w:t>
            </w:r>
            <w:r w:rsidRPr="00D12924">
              <w:t>Operate a purification process</w:t>
            </w:r>
          </w:p>
        </w:tc>
        <w:tc>
          <w:tcPr>
            <w:tcW w:w="1251" w:type="pct"/>
          </w:tcPr>
          <w:p w14:paraId="27C7B117" w14:textId="77777777" w:rsidR="00EB0784" w:rsidRPr="00EB0784" w:rsidRDefault="00EB0784" w:rsidP="00EB0784">
            <w:pPr>
              <w:pStyle w:val="SIText"/>
            </w:pPr>
            <w:r w:rsidRPr="00B472C8">
              <w:t xml:space="preserve">Unit title and code </w:t>
            </w:r>
            <w:r w:rsidRPr="00EB0784">
              <w:t>updated to better match work task</w:t>
            </w:r>
          </w:p>
          <w:p w14:paraId="32E186D7" w14:textId="77777777" w:rsidR="00EB0784" w:rsidRPr="00B472C8" w:rsidRDefault="00EB0784" w:rsidP="00EB0784">
            <w:pPr>
              <w:pStyle w:val="SIText"/>
            </w:pPr>
          </w:p>
          <w:p w14:paraId="10FEA486" w14:textId="77777777" w:rsidR="00EB0784" w:rsidRPr="00EB0784" w:rsidRDefault="00EB0784" w:rsidP="00EB0784">
            <w:pPr>
              <w:pStyle w:val="SIText"/>
            </w:pPr>
            <w:r w:rsidRPr="00B472C8">
              <w:t>Minor changes to Performance Criteria to clarify intent</w:t>
            </w:r>
          </w:p>
          <w:p w14:paraId="13FA67EC" w14:textId="77777777" w:rsidR="00EB0784" w:rsidRPr="00B472C8" w:rsidRDefault="00EB0784" w:rsidP="00EB0784">
            <w:pPr>
              <w:pStyle w:val="SIText"/>
            </w:pPr>
          </w:p>
          <w:p w14:paraId="087187E7" w14:textId="77777777" w:rsidR="00EB0784" w:rsidRPr="00EB0784" w:rsidRDefault="00EB0784" w:rsidP="00EB0784">
            <w:r w:rsidRPr="00B472C8">
              <w:t xml:space="preserve">Foundation skills </w:t>
            </w:r>
            <w:r w:rsidRPr="00EB0784">
              <w:t>refined</w:t>
            </w:r>
          </w:p>
          <w:p w14:paraId="0677611E" w14:textId="77777777" w:rsidR="00EB0784" w:rsidRPr="00B472C8" w:rsidRDefault="00EB0784" w:rsidP="00EB0784"/>
          <w:p w14:paraId="2CD57838" w14:textId="77777777" w:rsidR="00EB0784" w:rsidRPr="00EB0784" w:rsidRDefault="00EB0784" w:rsidP="00EB0784">
            <w:r w:rsidRPr="00B472C8">
              <w:t>Performance Evidence clarified</w:t>
            </w:r>
          </w:p>
          <w:p w14:paraId="1471B84A" w14:textId="77777777" w:rsidR="00EB0784" w:rsidRPr="00B472C8" w:rsidRDefault="00EB0784" w:rsidP="00EB0784"/>
          <w:p w14:paraId="69B7AE58" w14:textId="77777777" w:rsidR="00EB0784" w:rsidRPr="00EB0784" w:rsidRDefault="00EB0784" w:rsidP="00EB0784">
            <w:r w:rsidRPr="00B472C8">
              <w:t xml:space="preserve">Minor changes to Knowledge Evidence and </w:t>
            </w:r>
            <w:r w:rsidRPr="00EB0784">
              <w:t>Assessment Conditions</w:t>
            </w:r>
          </w:p>
          <w:p w14:paraId="3EE36487" w14:textId="3B9A414B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05CE86F9" w14:textId="6E2CC59E" w:rsidR="00916CD7" w:rsidRPr="000754EC" w:rsidRDefault="00D12924" w:rsidP="000754EC">
            <w:pPr>
              <w:pStyle w:val="SIText"/>
            </w:pPr>
            <w:r w:rsidRPr="00D12924">
              <w:t>Equivalent unit</w:t>
            </w:r>
          </w:p>
        </w:tc>
      </w:tr>
    </w:tbl>
    <w:p w14:paraId="693982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EB851D" w14:textId="77777777" w:rsidTr="00CA2922">
        <w:tc>
          <w:tcPr>
            <w:tcW w:w="1396" w:type="pct"/>
            <w:shd w:val="clear" w:color="auto" w:fill="auto"/>
          </w:tcPr>
          <w:p w14:paraId="5E557CB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09E0F4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ABC3936" w14:textId="5FF72E93" w:rsidR="00F1480E" w:rsidRPr="000754EC" w:rsidRDefault="004D4021" w:rsidP="00E40225">
            <w:pPr>
              <w:pStyle w:val="SIText"/>
            </w:pPr>
            <w:r w:rsidRPr="004D4021">
              <w:t>https://vetnet.education.gov.au/Pages/TrainingDocs.aspx?q=78b15323-cd38-483e-aad7-1159b570a5c4</w:t>
            </w:r>
          </w:p>
        </w:tc>
      </w:tr>
    </w:tbl>
    <w:p w14:paraId="035E81BB" w14:textId="77777777" w:rsidR="00F1480E" w:rsidRDefault="00F1480E" w:rsidP="005F771F">
      <w:pPr>
        <w:pStyle w:val="SIText"/>
      </w:pPr>
    </w:p>
    <w:p w14:paraId="5BA38E6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186ADF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C9A79A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D39E804" w14:textId="342602D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23EA0" w:rsidRPr="006F1BBB">
              <w:t>FBPGRA</w:t>
            </w:r>
            <w:r w:rsidR="00923EA0">
              <w:t>3XX9</w:t>
            </w:r>
            <w:r w:rsidR="00923EA0" w:rsidRPr="006F1BBB">
              <w:t xml:space="preserve"> </w:t>
            </w:r>
            <w:r w:rsidR="00923EA0">
              <w:t>Monitor</w:t>
            </w:r>
            <w:r w:rsidR="00923EA0" w:rsidRPr="006F1BBB">
              <w:t xml:space="preserve"> </w:t>
            </w:r>
            <w:r w:rsidR="006F1BBB" w:rsidRPr="006F1BBB">
              <w:t xml:space="preserve">a purification </w:t>
            </w:r>
            <w:r w:rsidR="00E2038F">
              <w:t>system</w:t>
            </w:r>
          </w:p>
        </w:tc>
      </w:tr>
      <w:tr w:rsidR="00556C4C" w:rsidRPr="00A55106" w14:paraId="77E3593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6CC54F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B042ABB" w14:textId="77777777" w:rsidTr="00113678">
        <w:tc>
          <w:tcPr>
            <w:tcW w:w="5000" w:type="pct"/>
            <w:gridSpan w:val="2"/>
            <w:shd w:val="clear" w:color="auto" w:fill="auto"/>
          </w:tcPr>
          <w:p w14:paraId="46421FF5" w14:textId="77777777" w:rsidR="00375B93" w:rsidRPr="00375B93" w:rsidRDefault="00375B93" w:rsidP="00375B93">
            <w:pPr>
              <w:pStyle w:val="SIText"/>
            </w:pPr>
            <w:r w:rsidRPr="00375B93">
              <w:t>An individual demonstrating competency must satisfy all of the elements and performance criteria in this unit.</w:t>
            </w:r>
          </w:p>
          <w:p w14:paraId="39BA9F98" w14:textId="6048100B" w:rsidR="00EB0784" w:rsidRDefault="00375B93" w:rsidP="00EB0784">
            <w:pPr>
              <w:pStyle w:val="SIText"/>
            </w:pPr>
            <w:r w:rsidRPr="00375B93">
              <w:t>There must be evidence that</w:t>
            </w:r>
            <w:r w:rsidR="00EB0784" w:rsidRPr="003C3680">
              <w:t xml:space="preserve"> individual has monitored </w:t>
            </w:r>
            <w:r w:rsidR="00866226">
              <w:t>a purification</w:t>
            </w:r>
            <w:r w:rsidR="00EB0784" w:rsidRPr="00EB0784">
              <w:t xml:space="preserve"> </w:t>
            </w:r>
            <w:r w:rsidR="00866226">
              <w:t>system on at least one occasion</w:t>
            </w:r>
            <w:r w:rsidR="00EB0784" w:rsidRPr="00EB0784">
              <w:t>, including:</w:t>
            </w:r>
          </w:p>
          <w:p w14:paraId="0090B530" w14:textId="77777777" w:rsidR="00EB0784" w:rsidRPr="00EB0784" w:rsidRDefault="00EB0784" w:rsidP="00EB0784">
            <w:pPr>
              <w:pStyle w:val="SIBulletList1"/>
            </w:pPr>
            <w:r>
              <w:t>applying safe work practices</w:t>
            </w:r>
          </w:p>
          <w:p w14:paraId="4A83A9BC" w14:textId="77777777" w:rsidR="00EB0784" w:rsidRPr="00EB0784" w:rsidRDefault="00EB0784" w:rsidP="00EB0784">
            <w:pPr>
              <w:pStyle w:val="SIBulletList1"/>
            </w:pPr>
            <w:r>
              <w:t xml:space="preserve">applying </w:t>
            </w:r>
            <w:r w:rsidRPr="00EB0784">
              <w:t>food safety procedures to work practices</w:t>
            </w:r>
          </w:p>
          <w:p w14:paraId="627A0B46" w14:textId="527BD8BE" w:rsidR="00866226" w:rsidRPr="00541857" w:rsidRDefault="00866226">
            <w:pPr>
              <w:pStyle w:val="SIBulletList1"/>
              <w:rPr>
                <w:rStyle w:val="SITemporaryText"/>
              </w:rPr>
            </w:pPr>
            <w:r w:rsidRPr="00541857">
              <w:rPr>
                <w:rStyle w:val="SITemporaryText"/>
                <w:color w:val="auto"/>
                <w:sz w:val="20"/>
              </w:rPr>
              <w:t>effectively separating break or sizing stocks into clean semolina (endosperm), composite stock (endosperm with bran adhering) and branny stocks</w:t>
            </w:r>
          </w:p>
          <w:p w14:paraId="16E423AF" w14:textId="5EA1731B" w:rsidR="00EB0784" w:rsidRDefault="00EB0784" w:rsidP="00EB0784">
            <w:pPr>
              <w:pStyle w:val="SIBulletList1"/>
            </w:pPr>
            <w:r w:rsidRPr="00C4619E">
              <w:t>tak</w:t>
            </w:r>
            <w:r w:rsidRPr="00C843C6">
              <w:t>ing corrective action in response to typical faults and inconsistencies.</w:t>
            </w:r>
          </w:p>
          <w:p w14:paraId="02C858D2" w14:textId="3E5B8931" w:rsidR="00556C4C" w:rsidRPr="000754EC" w:rsidRDefault="00556C4C" w:rsidP="00EB0784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49E83BD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EAA99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D4CE49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450DD6F" w14:textId="77777777" w:rsidTr="00CA2922">
        <w:tc>
          <w:tcPr>
            <w:tcW w:w="5000" w:type="pct"/>
            <w:shd w:val="clear" w:color="auto" w:fill="auto"/>
          </w:tcPr>
          <w:p w14:paraId="00260F88" w14:textId="77777777" w:rsidR="00375B93" w:rsidRPr="00375B93" w:rsidRDefault="00375B93" w:rsidP="00375B93">
            <w:pPr>
              <w:pStyle w:val="SIText"/>
            </w:pPr>
            <w:r w:rsidRPr="00375B93">
              <w:t>An individual must be able to demonstrate the knowledge required to perform the tasks outlined in the elements and performance criteria of this unit. This includes knowledge of:</w:t>
            </w:r>
          </w:p>
          <w:p w14:paraId="4F2E7C6B" w14:textId="7436C7DD" w:rsidR="00375B93" w:rsidRDefault="00375B93" w:rsidP="00375B93">
            <w:pPr>
              <w:pStyle w:val="SIBulletList1"/>
            </w:pPr>
            <w:r w:rsidRPr="00375B93">
              <w:t xml:space="preserve">purpose and basic principles of the purification </w:t>
            </w:r>
            <w:r w:rsidR="00866226">
              <w:t>system</w:t>
            </w:r>
          </w:p>
          <w:p w14:paraId="182F4E8D" w14:textId="77777777" w:rsidR="00F36251" w:rsidRDefault="00F36251" w:rsidP="00F36251">
            <w:pPr>
              <w:pStyle w:val="SIBulletList1"/>
            </w:pPr>
            <w:r>
              <w:t>how flour is graded</w:t>
            </w:r>
          </w:p>
          <w:p w14:paraId="4567EE90" w14:textId="77777777" w:rsidR="00375B93" w:rsidRPr="00375B93" w:rsidRDefault="00375B93" w:rsidP="00375B93">
            <w:pPr>
              <w:pStyle w:val="SIBulletList1"/>
            </w:pPr>
            <w:r w:rsidRPr="00375B93">
              <w:t>basic operating principles of equipment, including:</w:t>
            </w:r>
          </w:p>
          <w:p w14:paraId="3F37DC6F" w14:textId="0AC2AF0B" w:rsidR="00375B93" w:rsidRPr="003E4E70" w:rsidRDefault="00375B93">
            <w:pPr>
              <w:pStyle w:val="SIBulletList2"/>
            </w:pPr>
            <w:r w:rsidRPr="00375B93">
              <w:t>main equipment components</w:t>
            </w:r>
            <w:r w:rsidR="00E2038F">
              <w:t xml:space="preserve"> </w:t>
            </w:r>
            <w:r w:rsidR="00E2038F" w:rsidRPr="003E4E70">
              <w:t>including</w:t>
            </w:r>
            <w:r w:rsidR="00E2038F" w:rsidRPr="00541857">
              <w:rPr>
                <w:rStyle w:val="SITemporaryText"/>
                <w:color w:val="auto"/>
                <w:sz w:val="20"/>
              </w:rPr>
              <w:t xml:space="preserve"> </w:t>
            </w:r>
            <w:r w:rsidR="00DF4B46" w:rsidRPr="00541857">
              <w:rPr>
                <w:rStyle w:val="SITemporaryText"/>
                <w:color w:val="auto"/>
                <w:sz w:val="20"/>
              </w:rPr>
              <w:t>air</w:t>
            </w:r>
            <w:r w:rsidR="00866226" w:rsidRPr="00541857">
              <w:rPr>
                <w:rStyle w:val="SITemporaryText"/>
                <w:color w:val="auto"/>
                <w:sz w:val="20"/>
              </w:rPr>
              <w:t xml:space="preserve"> flow, </w:t>
            </w:r>
            <w:r w:rsidR="00DF4B46" w:rsidRPr="00541857">
              <w:rPr>
                <w:rStyle w:val="SITemporaryText"/>
                <w:color w:val="auto"/>
                <w:sz w:val="20"/>
              </w:rPr>
              <w:t xml:space="preserve">movement of machine, size of sieves, </w:t>
            </w:r>
            <w:r w:rsidR="00866226" w:rsidRPr="00541857">
              <w:rPr>
                <w:rStyle w:val="SITemporaryText"/>
                <w:color w:val="auto"/>
                <w:sz w:val="20"/>
              </w:rPr>
              <w:t xml:space="preserve">layers of sieves </w:t>
            </w:r>
          </w:p>
          <w:p w14:paraId="5D106B29" w14:textId="77777777" w:rsidR="00375B93" w:rsidRPr="00375B93" w:rsidRDefault="00375B93" w:rsidP="00375B93">
            <w:pPr>
              <w:pStyle w:val="SIBulletList2"/>
            </w:pPr>
            <w:r w:rsidRPr="00375B93">
              <w:t>status and purpose of guards</w:t>
            </w:r>
          </w:p>
          <w:p w14:paraId="59EBDFC1" w14:textId="77777777" w:rsidR="00375B93" w:rsidRPr="00375B93" w:rsidRDefault="00375B93" w:rsidP="00375B93">
            <w:pPr>
              <w:pStyle w:val="SIBulletList2"/>
            </w:pPr>
            <w:r w:rsidRPr="00375B93">
              <w:t>equipment operating capacities and applications</w:t>
            </w:r>
          </w:p>
          <w:p w14:paraId="48F3E37A" w14:textId="77777777" w:rsidR="00375B93" w:rsidRPr="00375B93" w:rsidRDefault="00375B93" w:rsidP="00375B93">
            <w:pPr>
              <w:pStyle w:val="SIBulletList2"/>
            </w:pPr>
            <w:r w:rsidRPr="00375B93">
              <w:t>the purpose and location of sensors and related feedback instrumentation</w:t>
            </w:r>
          </w:p>
          <w:p w14:paraId="4F6A9C88" w14:textId="56B696C4" w:rsidR="00375B93" w:rsidRDefault="00375B93" w:rsidP="00375B93">
            <w:pPr>
              <w:pStyle w:val="SIBulletList1"/>
            </w:pPr>
            <w:r w:rsidRPr="00375B93">
              <w:t>services required and action to take if services are not available</w:t>
            </w:r>
          </w:p>
          <w:p w14:paraId="08AA618B" w14:textId="77777777" w:rsidR="00EB0784" w:rsidRPr="00EB0784" w:rsidRDefault="00EB0784" w:rsidP="00EB0784">
            <w:pPr>
              <w:pStyle w:val="SIBulletList1"/>
            </w:pPr>
            <w:r w:rsidRPr="005153A8">
              <w:t>good manufacturing practices (GMP) relevant to work task</w:t>
            </w:r>
          </w:p>
          <w:p w14:paraId="4803E5BF" w14:textId="77777777" w:rsidR="00375B93" w:rsidRPr="00375B93" w:rsidRDefault="00375B93" w:rsidP="00375B93">
            <w:pPr>
              <w:pStyle w:val="SIBulletList1"/>
            </w:pPr>
            <w:r w:rsidRPr="00375B93">
              <w:t>the flow of the purification process and the effect of outputs on downstream flour milling processes</w:t>
            </w:r>
          </w:p>
          <w:p w14:paraId="5891B025" w14:textId="57D9134C" w:rsidR="00375B93" w:rsidRDefault="00375B93" w:rsidP="00375B93">
            <w:pPr>
              <w:pStyle w:val="SIBulletList1"/>
            </w:pPr>
            <w:r w:rsidRPr="00375B93">
              <w:t>quality characteristics to be achieved by the purification process</w:t>
            </w:r>
          </w:p>
          <w:p w14:paraId="3DC61F5B" w14:textId="2FC940BB" w:rsidR="00234C58" w:rsidRPr="00375B93" w:rsidRDefault="00234C58" w:rsidP="00375B93">
            <w:pPr>
              <w:pStyle w:val="SIBulletList1"/>
            </w:pPr>
            <w:r>
              <w:t>product to be purified: semolina, not flour</w:t>
            </w:r>
          </w:p>
          <w:p w14:paraId="681F5A86" w14:textId="77777777" w:rsidR="00375B93" w:rsidRPr="00375B93" w:rsidRDefault="00375B93" w:rsidP="00375B93">
            <w:pPr>
              <w:pStyle w:val="SIBulletList1"/>
            </w:pPr>
            <w:r w:rsidRPr="00375B93">
              <w:t>quality requirements of materials and effect of variation on purification process performance</w:t>
            </w:r>
          </w:p>
          <w:p w14:paraId="15E0B3C7" w14:textId="77777777" w:rsidR="00375B93" w:rsidRPr="00375B93" w:rsidRDefault="00375B93" w:rsidP="00375B93">
            <w:pPr>
              <w:pStyle w:val="SIBulletList1"/>
            </w:pPr>
            <w:r w:rsidRPr="00375B93">
              <w:t>operating requirements and parameters and corrective action required where operation is outside specified operating parameters</w:t>
            </w:r>
          </w:p>
          <w:p w14:paraId="685D9EC0" w14:textId="77777777" w:rsidR="00375B93" w:rsidRPr="00375B93" w:rsidRDefault="00375B93" w:rsidP="00375B93">
            <w:pPr>
              <w:pStyle w:val="SIBulletList1"/>
            </w:pPr>
            <w:r w:rsidRPr="00375B93">
              <w:t>typical equipment faults and related causes, including:</w:t>
            </w:r>
          </w:p>
          <w:p w14:paraId="6AA01433" w14:textId="77777777" w:rsidR="00375B93" w:rsidRPr="00375B93" w:rsidRDefault="00375B93" w:rsidP="00375B93">
            <w:pPr>
              <w:pStyle w:val="SIBulletList2"/>
            </w:pPr>
            <w:r w:rsidRPr="00375B93">
              <w:t>signs and symptoms of faulty equipment</w:t>
            </w:r>
          </w:p>
          <w:p w14:paraId="1A33CA50" w14:textId="6F4475D0" w:rsidR="00375B93" w:rsidRDefault="00375B93" w:rsidP="00375B93">
            <w:pPr>
              <w:pStyle w:val="SIBulletList2"/>
            </w:pPr>
            <w:r w:rsidRPr="00375B93">
              <w:t>early warning signs of potential problems</w:t>
            </w:r>
          </w:p>
          <w:p w14:paraId="68B999D8" w14:textId="798171EA" w:rsidR="00E2038F" w:rsidRDefault="00375B93" w:rsidP="00375B93">
            <w:pPr>
              <w:pStyle w:val="SIBulletList1"/>
            </w:pPr>
            <w:r w:rsidRPr="00375B93">
              <w:t>methods used to monitor purification</w:t>
            </w:r>
            <w:r w:rsidR="00E2038F">
              <w:t xml:space="preserve"> including:</w:t>
            </w:r>
          </w:p>
          <w:p w14:paraId="4FE5141C" w14:textId="4E6AAA5A" w:rsidR="00375B93" w:rsidRPr="00541857" w:rsidRDefault="00DF4B4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removing and</w:t>
            </w:r>
            <w:r w:rsidR="00375B93" w:rsidRPr="00541857">
              <w:rPr>
                <w:rStyle w:val="SITemporaryText"/>
                <w:color w:val="auto"/>
                <w:sz w:val="20"/>
              </w:rPr>
              <w:t xml:space="preserve"> inspecting</w:t>
            </w:r>
            <w:r w:rsidRPr="00541857">
              <w:rPr>
                <w:rStyle w:val="SITemporaryText"/>
                <w:color w:val="auto"/>
                <w:sz w:val="20"/>
              </w:rPr>
              <w:t xml:space="preserve"> (and cleaning) sieves</w:t>
            </w:r>
          </w:p>
          <w:p w14:paraId="518277E6" w14:textId="5F8BEF57" w:rsidR="00DF4B46" w:rsidRPr="00541857" w:rsidRDefault="00DF4B4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checking tension of screens</w:t>
            </w:r>
          </w:p>
          <w:p w14:paraId="1669CCA0" w14:textId="20EF5FDE" w:rsidR="00DF4B46" w:rsidRPr="00541857" w:rsidRDefault="00DF4B4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checking air flow</w:t>
            </w:r>
          </w:p>
          <w:p w14:paraId="03BA3655" w14:textId="08F24F6B" w:rsidR="00E2038F" w:rsidRPr="00541857" w:rsidRDefault="00866226" w:rsidP="00541857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3713DF">
              <w:rPr>
                <w:rStyle w:val="SITemporaryText"/>
                <w:color w:val="auto"/>
                <w:sz w:val="20"/>
              </w:rPr>
              <w:t xml:space="preserve">typical </w:t>
            </w:r>
            <w:r w:rsidRPr="00541857">
              <w:rPr>
                <w:rStyle w:val="SITemporaryText"/>
                <w:color w:val="auto"/>
                <w:sz w:val="20"/>
              </w:rPr>
              <w:t>problems with purification</w:t>
            </w:r>
          </w:p>
          <w:p w14:paraId="397D2509" w14:textId="59149C04" w:rsidR="00866226" w:rsidRPr="00541857" w:rsidRDefault="00DF4B4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inconsistent agitation/</w:t>
            </w:r>
            <w:r w:rsidR="00866226" w:rsidRPr="00541857">
              <w:rPr>
                <w:rStyle w:val="SITemporaryText"/>
                <w:color w:val="auto"/>
                <w:sz w:val="20"/>
              </w:rPr>
              <w:t>movement of the machine</w:t>
            </w:r>
          </w:p>
          <w:p w14:paraId="23E1AF4C" w14:textId="0E33DDEB" w:rsidR="00866226" w:rsidRPr="003E4E70" w:rsidRDefault="00DF4B4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blinded sieves</w:t>
            </w:r>
          </w:p>
          <w:p w14:paraId="76D539FD" w14:textId="5D04B07F" w:rsidR="00DF4B46" w:rsidRPr="003E4E70" w:rsidRDefault="00DF4B4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sieves incorrectly positioned</w:t>
            </w:r>
          </w:p>
          <w:p w14:paraId="17F3DFFD" w14:textId="1D6681E3" w:rsidR="00DF4B46" w:rsidRPr="00541857" w:rsidRDefault="00DF4B4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drawers incorrectly positioned</w:t>
            </w:r>
          </w:p>
          <w:p w14:paraId="3C2DBD53" w14:textId="4479319B" w:rsidR="00866226" w:rsidRPr="00541857" w:rsidRDefault="0086622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poor air flow</w:t>
            </w:r>
            <w:r w:rsidR="00DF4B46" w:rsidRPr="00541857">
              <w:rPr>
                <w:rStyle w:val="SITemporaryText"/>
                <w:color w:val="auto"/>
                <w:sz w:val="20"/>
              </w:rPr>
              <w:t>/air adjustment</w:t>
            </w:r>
          </w:p>
          <w:p w14:paraId="7870CF50" w14:textId="4A093D92" w:rsidR="00DF4B46" w:rsidRPr="003E4E70" w:rsidRDefault="00DF4B4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valves incorrectly set</w:t>
            </w:r>
          </w:p>
          <w:p w14:paraId="03BCE16F" w14:textId="77777777" w:rsidR="00DF4B46" w:rsidRPr="00541857" w:rsidRDefault="00DF4B4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inconsistent flow of product</w:t>
            </w:r>
          </w:p>
          <w:p w14:paraId="00211474" w14:textId="77777777" w:rsidR="00DF4B46" w:rsidRPr="00541857" w:rsidRDefault="00DF4B4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inconsistent distribution of feed in</w:t>
            </w:r>
          </w:p>
          <w:p w14:paraId="50959D0C" w14:textId="1A3D9AE5" w:rsidR="00DF4B46" w:rsidRPr="00541857" w:rsidRDefault="00DF4B4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drop in yield/quality</w:t>
            </w:r>
          </w:p>
          <w:p w14:paraId="486C1576" w14:textId="4F25BBC3" w:rsidR="00DF4B46" w:rsidRPr="00541857" w:rsidRDefault="00DF4B4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inconsistent flow of product into purification passage</w:t>
            </w:r>
          </w:p>
          <w:p w14:paraId="75A107E5" w14:textId="0D999440" w:rsidR="00DF4B46" w:rsidRPr="00541857" w:rsidRDefault="00234C58" w:rsidP="00541857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713DF">
              <w:rPr>
                <w:rStyle w:val="SITemporaryText"/>
                <w:color w:val="auto"/>
                <w:sz w:val="20"/>
              </w:rPr>
              <w:t xml:space="preserve">excessively wide </w:t>
            </w:r>
            <w:r w:rsidR="00DF4B46" w:rsidRPr="003713DF">
              <w:rPr>
                <w:rStyle w:val="SITemporaryText"/>
                <w:color w:val="auto"/>
                <w:sz w:val="20"/>
              </w:rPr>
              <w:t>granulation</w:t>
            </w:r>
            <w:r w:rsidRPr="00541857">
              <w:rPr>
                <w:rStyle w:val="SITemporaryText"/>
                <w:color w:val="auto"/>
                <w:sz w:val="20"/>
              </w:rPr>
              <w:t xml:space="preserve"> range</w:t>
            </w:r>
          </w:p>
          <w:p w14:paraId="421CACEE" w14:textId="2F0AF36E" w:rsidR="00375B93" w:rsidRPr="00375B93" w:rsidRDefault="00375B93">
            <w:pPr>
              <w:pStyle w:val="SIBulletList1"/>
            </w:pPr>
            <w:r w:rsidRPr="00DF4B46">
              <w:t>contamination</w:t>
            </w:r>
            <w:r w:rsidR="00EB0784" w:rsidRPr="00156DA9">
              <w:t>/cross contamination and food safety risks associated</w:t>
            </w:r>
            <w:r w:rsidR="00EB0784" w:rsidRPr="00EB0784">
              <w:t xml:space="preserve"> </w:t>
            </w:r>
            <w:r w:rsidRPr="00375B93">
              <w:t>with the purification and related control measures</w:t>
            </w:r>
          </w:p>
          <w:p w14:paraId="163FA21D" w14:textId="0A2A480B" w:rsidR="00375B93" w:rsidRPr="00375B93" w:rsidRDefault="00375B93" w:rsidP="00375B93">
            <w:pPr>
              <w:pStyle w:val="SIBulletList1"/>
            </w:pPr>
            <w:r w:rsidRPr="00375B93">
              <w:t>health and safety hazards and controls</w:t>
            </w:r>
          </w:p>
          <w:p w14:paraId="223AF3CD" w14:textId="77777777" w:rsidR="00375B93" w:rsidRPr="00375B93" w:rsidRDefault="00375B93" w:rsidP="00375B93">
            <w:pPr>
              <w:pStyle w:val="SIBulletList1"/>
            </w:pPr>
            <w:r w:rsidRPr="00375B93">
              <w:lastRenderedPageBreak/>
              <w:t>requirements of different shutdowns as appropriate to the purification process and workplace production requirements, including:</w:t>
            </w:r>
          </w:p>
          <w:p w14:paraId="761625EA" w14:textId="17780E21" w:rsidR="00E2038F" w:rsidRPr="00541857" w:rsidRDefault="00E2038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 xml:space="preserve">routine </w:t>
            </w:r>
            <w:r w:rsidR="00DF4B46" w:rsidRPr="00541857">
              <w:rPr>
                <w:rStyle w:val="SITemporaryText"/>
                <w:color w:val="auto"/>
                <w:sz w:val="20"/>
              </w:rPr>
              <w:t>cleaning</w:t>
            </w:r>
            <w:r w:rsidRPr="00541857">
              <w:rPr>
                <w:rStyle w:val="SITemporaryText"/>
                <w:color w:val="auto"/>
                <w:sz w:val="20"/>
              </w:rPr>
              <w:t xml:space="preserve"> shutdown</w:t>
            </w:r>
          </w:p>
          <w:p w14:paraId="4AB97ADF" w14:textId="77777777" w:rsidR="00E2038F" w:rsidRPr="00541857" w:rsidRDefault="00E2038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41857">
              <w:rPr>
                <w:rStyle w:val="SITemporaryText"/>
                <w:color w:val="auto"/>
                <w:sz w:val="20"/>
              </w:rPr>
              <w:t>unexpected production stop</w:t>
            </w:r>
          </w:p>
          <w:p w14:paraId="4AA7BAF7" w14:textId="77777777" w:rsidR="00375B93" w:rsidRPr="00375B93" w:rsidRDefault="00375B93" w:rsidP="00375B93">
            <w:pPr>
              <w:pStyle w:val="SIBulletList2"/>
            </w:pPr>
            <w:r w:rsidRPr="00375B93">
              <w:t>emergency and routine shutdowns</w:t>
            </w:r>
          </w:p>
          <w:p w14:paraId="1FBC781D" w14:textId="77777777" w:rsidR="00375B93" w:rsidRPr="00375B93" w:rsidRDefault="00375B93" w:rsidP="00375B93">
            <w:pPr>
              <w:pStyle w:val="SIBulletList2"/>
            </w:pPr>
            <w:r w:rsidRPr="00375B93">
              <w:t>procedures to follow in the event of a power outage</w:t>
            </w:r>
          </w:p>
          <w:p w14:paraId="1C58B6F8" w14:textId="77777777" w:rsidR="00375B93" w:rsidRPr="00375B93" w:rsidRDefault="00375B93" w:rsidP="00375B93">
            <w:pPr>
              <w:pStyle w:val="SIBulletList1"/>
            </w:pPr>
            <w:r w:rsidRPr="00375B93">
              <w:t>isolation, lock out and tag out procedures and responsibilities</w:t>
            </w:r>
          </w:p>
          <w:p w14:paraId="1270180C" w14:textId="77777777" w:rsidR="00375B93" w:rsidRPr="00375B93" w:rsidRDefault="00375B93" w:rsidP="00375B93">
            <w:pPr>
              <w:pStyle w:val="SIBulletList1"/>
            </w:pPr>
            <w:r w:rsidRPr="00375B93">
              <w:t>procedures and responsibility for reporting production and performance information</w:t>
            </w:r>
          </w:p>
          <w:p w14:paraId="4B3B8666" w14:textId="77777777" w:rsidR="00F36251" w:rsidRPr="00F36251" w:rsidRDefault="00F36251" w:rsidP="00F36251">
            <w:pPr>
              <w:pStyle w:val="SIBulletList1"/>
            </w:pPr>
            <w:r w:rsidRPr="009E0683">
              <w:t>basic operating principles of process control, where relevant, including the relationship between control panels and systems and the physical equipment</w:t>
            </w:r>
          </w:p>
          <w:p w14:paraId="71573090" w14:textId="34490B09" w:rsidR="00375B93" w:rsidRPr="00375B93" w:rsidRDefault="00375B93" w:rsidP="00375B93">
            <w:pPr>
              <w:pStyle w:val="SIBulletList1"/>
            </w:pPr>
            <w:r w:rsidRPr="00375B93">
              <w:t>environmental issues and controls including waste/rework collection and handling procedures related to the process</w:t>
            </w:r>
          </w:p>
          <w:p w14:paraId="1910069E" w14:textId="77777777" w:rsidR="00847513" w:rsidRDefault="00375B93">
            <w:pPr>
              <w:pStyle w:val="SIBulletList1"/>
            </w:pPr>
            <w:r w:rsidRPr="00375B93">
              <w:t xml:space="preserve">routine maintenance procedures for </w:t>
            </w:r>
            <w:r w:rsidR="00EB0784" w:rsidRPr="00EB0784">
              <w:t>workspace and equipment</w:t>
            </w:r>
          </w:p>
          <w:p w14:paraId="2E2EAB93" w14:textId="77777777" w:rsidR="00F36251" w:rsidRDefault="00847513">
            <w:pPr>
              <w:pStyle w:val="SIBulletList1"/>
            </w:pPr>
            <w:r>
              <w:t xml:space="preserve">procedures to track </w:t>
            </w:r>
            <w:r w:rsidRPr="00847513">
              <w:t>traceability of product</w:t>
            </w:r>
          </w:p>
          <w:p w14:paraId="252840F6" w14:textId="6BD91456" w:rsidR="00F1480E" w:rsidRPr="000754EC" w:rsidRDefault="00F36251">
            <w:pPr>
              <w:pStyle w:val="SIBulletList1"/>
            </w:pPr>
            <w:r w:rsidRPr="00186BFB">
              <w:t>procedures to ensure biosecurity requirements are met.</w:t>
            </w:r>
          </w:p>
        </w:tc>
      </w:tr>
    </w:tbl>
    <w:p w14:paraId="7D4BAA6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B06B1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AD57C1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E52B085" w14:textId="77777777" w:rsidTr="00CA2922">
        <w:tc>
          <w:tcPr>
            <w:tcW w:w="5000" w:type="pct"/>
            <w:shd w:val="clear" w:color="auto" w:fill="auto"/>
          </w:tcPr>
          <w:p w14:paraId="1F0EDAA5" w14:textId="1853232D" w:rsidR="000C4702" w:rsidRPr="000C4702" w:rsidRDefault="000C4702" w:rsidP="000C4702">
            <w:pPr>
              <w:pStyle w:val="SIText"/>
            </w:pPr>
            <w:r w:rsidRPr="000C4702">
              <w:t xml:space="preserve">Assessment of skills </w:t>
            </w:r>
            <w:r w:rsidR="00F4492F">
              <w:t xml:space="preserve">in this unit of competency </w:t>
            </w:r>
            <w:r w:rsidRPr="000C4702">
              <w:t>must take place under the following conditions:</w:t>
            </w:r>
          </w:p>
          <w:p w14:paraId="17E6B227" w14:textId="77777777" w:rsidR="000C4702" w:rsidRPr="000C4702" w:rsidRDefault="000C4702" w:rsidP="000C4702">
            <w:pPr>
              <w:pStyle w:val="SIBulletList1"/>
            </w:pPr>
            <w:r w:rsidRPr="000C4702">
              <w:t>physical conditions:</w:t>
            </w:r>
          </w:p>
          <w:p w14:paraId="084D3D37" w14:textId="77777777" w:rsidR="000C4702" w:rsidRPr="000C4702" w:rsidRDefault="000C4702" w:rsidP="000C4702">
            <w:pPr>
              <w:pStyle w:val="SIBulletList2"/>
            </w:pPr>
            <w:r w:rsidRPr="000C4702">
              <w:t>a grain processing workplace or an environment that accurately represents workplace conditions</w:t>
            </w:r>
          </w:p>
          <w:p w14:paraId="16321F8E" w14:textId="77777777" w:rsidR="000C4702" w:rsidRPr="000C4702" w:rsidRDefault="000C4702" w:rsidP="000C4702">
            <w:pPr>
              <w:pStyle w:val="SIBulletList1"/>
            </w:pPr>
            <w:r w:rsidRPr="000C4702">
              <w:t>resources, equipment and materials:</w:t>
            </w:r>
          </w:p>
          <w:p w14:paraId="05AA2203" w14:textId="0FE9A972" w:rsidR="00923EA0" w:rsidRPr="00923EA0" w:rsidRDefault="00923EA0" w:rsidP="00923EA0">
            <w:pPr>
              <w:pStyle w:val="SIBulletList2"/>
            </w:pPr>
            <w:r>
              <w:t>product</w:t>
            </w:r>
            <w:r w:rsidRPr="000C4702">
              <w:t xml:space="preserve"> to be purified</w:t>
            </w:r>
          </w:p>
          <w:p w14:paraId="1BF14362" w14:textId="01EE0894" w:rsidR="000C4702" w:rsidRPr="000C4702" w:rsidRDefault="000C4702" w:rsidP="000C4702">
            <w:pPr>
              <w:pStyle w:val="SIBulletList2"/>
            </w:pPr>
            <w:r w:rsidRPr="000C4702">
              <w:t xml:space="preserve">personal protective equipment </w:t>
            </w:r>
          </w:p>
          <w:p w14:paraId="148775AD" w14:textId="2D5F0461" w:rsidR="000C4702" w:rsidRPr="000C4702" w:rsidRDefault="000C4702" w:rsidP="000C4702">
            <w:pPr>
              <w:pStyle w:val="SIBulletList2"/>
            </w:pPr>
            <w:r w:rsidRPr="000C4702">
              <w:t xml:space="preserve">purification process equipment and </w:t>
            </w:r>
            <w:r w:rsidR="00923EA0">
              <w:t xml:space="preserve">related </w:t>
            </w:r>
            <w:r w:rsidRPr="000C4702">
              <w:t>services</w:t>
            </w:r>
          </w:p>
          <w:p w14:paraId="20DC24F6" w14:textId="0ACCA07F" w:rsidR="000C4702" w:rsidRPr="000C4702" w:rsidRDefault="000C4702" w:rsidP="000C4702">
            <w:pPr>
              <w:pStyle w:val="SIBulletList2"/>
            </w:pPr>
            <w:r w:rsidRPr="000C4702">
              <w:t xml:space="preserve">cleaning materials and equipment </w:t>
            </w:r>
          </w:p>
          <w:p w14:paraId="3882B82D" w14:textId="77777777" w:rsidR="000C4702" w:rsidRPr="000C4702" w:rsidRDefault="000C4702" w:rsidP="000C4702">
            <w:pPr>
              <w:pStyle w:val="SIBulletList1"/>
            </w:pPr>
            <w:r w:rsidRPr="000C4702">
              <w:t>specifications:</w:t>
            </w:r>
          </w:p>
          <w:p w14:paraId="5342B3AE" w14:textId="69107E2E" w:rsidR="00923EA0" w:rsidRPr="00923EA0" w:rsidRDefault="00923EA0" w:rsidP="00923EA0">
            <w:pPr>
              <w:pStyle w:val="SIBulletList2"/>
            </w:pPr>
            <w:r w:rsidRPr="000C4702">
              <w:t xml:space="preserve">production schedule </w:t>
            </w:r>
          </w:p>
          <w:p w14:paraId="09E062C7" w14:textId="27CE305C" w:rsidR="000C4702" w:rsidRDefault="000C4702" w:rsidP="000C4702">
            <w:pPr>
              <w:pStyle w:val="SIBulletList2"/>
            </w:pPr>
            <w:r w:rsidRPr="000C4702">
              <w:t>work procedures, including advice on safe work practices, food safety, quality and environmental requirements.</w:t>
            </w:r>
          </w:p>
          <w:p w14:paraId="2C220C5E" w14:textId="77777777" w:rsidR="000C4702" w:rsidRPr="000C4702" w:rsidRDefault="000C4702" w:rsidP="000C4702">
            <w:pPr>
              <w:pStyle w:val="SIText"/>
            </w:pPr>
          </w:p>
          <w:p w14:paraId="5F7E60C1" w14:textId="793CAD38" w:rsidR="00F1480E" w:rsidRPr="000C4702" w:rsidRDefault="000C4702" w:rsidP="000C4702">
            <w:pPr>
              <w:pStyle w:val="SIText"/>
            </w:pPr>
            <w:r w:rsidRPr="000C470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54AA1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1EC8192" w14:textId="77777777" w:rsidTr="004679E3">
        <w:tc>
          <w:tcPr>
            <w:tcW w:w="990" w:type="pct"/>
            <w:shd w:val="clear" w:color="auto" w:fill="auto"/>
          </w:tcPr>
          <w:p w14:paraId="6B12500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89545F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1A99601" w14:textId="64C6FA20" w:rsidR="00F1480E" w:rsidRPr="000754EC" w:rsidRDefault="007F278A" w:rsidP="000754EC">
            <w:pPr>
              <w:pStyle w:val="SIText"/>
            </w:pPr>
            <w:r w:rsidRPr="007F278A">
              <w:t>https://vetnet.education.gov.au/Pages/TrainingDocs.aspx?q=78b15323-cd38-483e-aad7-1159b570a5c4</w:t>
            </w:r>
          </w:p>
        </w:tc>
      </w:tr>
    </w:tbl>
    <w:p w14:paraId="1933BCB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9AD2C" w14:textId="77777777" w:rsidR="001C58F8" w:rsidRDefault="001C58F8" w:rsidP="00BF3F0A">
      <w:r>
        <w:separator/>
      </w:r>
    </w:p>
    <w:p w14:paraId="3AE56041" w14:textId="77777777" w:rsidR="001C58F8" w:rsidRDefault="001C58F8"/>
  </w:endnote>
  <w:endnote w:type="continuationSeparator" w:id="0">
    <w:p w14:paraId="01316047" w14:textId="77777777" w:rsidR="001C58F8" w:rsidRDefault="001C58F8" w:rsidP="00BF3F0A">
      <w:r>
        <w:continuationSeparator/>
      </w:r>
    </w:p>
    <w:p w14:paraId="5E4723B6" w14:textId="77777777" w:rsidR="001C58F8" w:rsidRDefault="001C5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3C653C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A88A8C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7C07A1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9A1AF" w14:textId="77777777" w:rsidR="001C58F8" w:rsidRDefault="001C58F8" w:rsidP="00BF3F0A">
      <w:r>
        <w:separator/>
      </w:r>
    </w:p>
    <w:p w14:paraId="14EC9ECD" w14:textId="77777777" w:rsidR="001C58F8" w:rsidRDefault="001C58F8"/>
  </w:footnote>
  <w:footnote w:type="continuationSeparator" w:id="0">
    <w:p w14:paraId="70159D1B" w14:textId="77777777" w:rsidR="001C58F8" w:rsidRDefault="001C58F8" w:rsidP="00BF3F0A">
      <w:r>
        <w:continuationSeparator/>
      </w:r>
    </w:p>
    <w:p w14:paraId="0839049B" w14:textId="77777777" w:rsidR="001C58F8" w:rsidRDefault="001C5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67D1" w14:textId="38C58D3E" w:rsidR="009C2650" w:rsidRPr="001407D2" w:rsidRDefault="001407D2" w:rsidP="001407D2">
    <w:r w:rsidRPr="001407D2">
      <w:rPr>
        <w:lang w:eastAsia="en-US"/>
      </w:rPr>
      <w:t>FBPGRA</w:t>
    </w:r>
    <w:r w:rsidR="00EB0784">
      <w:t>3XX9</w:t>
    </w:r>
    <w:r w:rsidRPr="001407D2">
      <w:rPr>
        <w:lang w:eastAsia="en-US"/>
      </w:rPr>
      <w:t xml:space="preserve"> </w:t>
    </w:r>
    <w:r w:rsidR="00EB0784">
      <w:t>Monitor</w:t>
    </w:r>
    <w:r w:rsidRPr="001407D2">
      <w:rPr>
        <w:lang w:eastAsia="en-US"/>
      </w:rPr>
      <w:t xml:space="preserve"> a purification </w:t>
    </w:r>
    <w:r w:rsidR="00E2038F">
      <w:t>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70C58C2"/>
    <w:multiLevelType w:val="multilevel"/>
    <w:tmpl w:val="8D8C9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97736"/>
    <w:multiLevelType w:val="multilevel"/>
    <w:tmpl w:val="563C9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A1668"/>
    <w:multiLevelType w:val="multilevel"/>
    <w:tmpl w:val="73F62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E5C23"/>
    <w:multiLevelType w:val="multilevel"/>
    <w:tmpl w:val="E22EC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41294"/>
    <w:multiLevelType w:val="multilevel"/>
    <w:tmpl w:val="E9A4C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27800"/>
    <w:multiLevelType w:val="multilevel"/>
    <w:tmpl w:val="C568A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2F348EE"/>
    <w:multiLevelType w:val="multilevel"/>
    <w:tmpl w:val="242E7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7730B"/>
    <w:multiLevelType w:val="multilevel"/>
    <w:tmpl w:val="74928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3452A"/>
    <w:multiLevelType w:val="multilevel"/>
    <w:tmpl w:val="3CF28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85B63"/>
    <w:multiLevelType w:val="multilevel"/>
    <w:tmpl w:val="41A6E0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37BC5"/>
    <w:multiLevelType w:val="multilevel"/>
    <w:tmpl w:val="FF1A1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E7454"/>
    <w:multiLevelType w:val="multilevel"/>
    <w:tmpl w:val="3B440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2B6"/>
    <w:multiLevelType w:val="multilevel"/>
    <w:tmpl w:val="B9128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E715C"/>
    <w:multiLevelType w:val="multilevel"/>
    <w:tmpl w:val="393AC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587A7AF4"/>
    <w:multiLevelType w:val="multilevel"/>
    <w:tmpl w:val="88BC3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616F0"/>
    <w:multiLevelType w:val="multilevel"/>
    <w:tmpl w:val="750CA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21DBD"/>
    <w:multiLevelType w:val="multilevel"/>
    <w:tmpl w:val="3EA6B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155100"/>
    <w:multiLevelType w:val="multilevel"/>
    <w:tmpl w:val="4C06F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29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28"/>
  </w:num>
  <w:num w:numId="10">
    <w:abstractNumId w:val="21"/>
  </w:num>
  <w:num w:numId="11">
    <w:abstractNumId w:val="27"/>
  </w:num>
  <w:num w:numId="12">
    <w:abstractNumId w:val="24"/>
  </w:num>
  <w:num w:numId="13">
    <w:abstractNumId w:val="31"/>
  </w:num>
  <w:num w:numId="14">
    <w:abstractNumId w:val="4"/>
  </w:num>
  <w:num w:numId="15">
    <w:abstractNumId w:val="5"/>
  </w:num>
  <w:num w:numId="16">
    <w:abstractNumId w:val="32"/>
  </w:num>
  <w:num w:numId="17">
    <w:abstractNumId w:val="17"/>
  </w:num>
  <w:num w:numId="18">
    <w:abstractNumId w:val="22"/>
  </w:num>
  <w:num w:numId="19">
    <w:abstractNumId w:val="16"/>
  </w:num>
  <w:num w:numId="20">
    <w:abstractNumId w:val="25"/>
  </w:num>
  <w:num w:numId="21">
    <w:abstractNumId w:val="33"/>
  </w:num>
  <w:num w:numId="22">
    <w:abstractNumId w:val="26"/>
  </w:num>
  <w:num w:numId="23">
    <w:abstractNumId w:val="10"/>
  </w:num>
  <w:num w:numId="24">
    <w:abstractNumId w:val="20"/>
  </w:num>
  <w:num w:numId="25">
    <w:abstractNumId w:val="12"/>
  </w:num>
  <w:num w:numId="26">
    <w:abstractNumId w:val="18"/>
  </w:num>
  <w:num w:numId="27">
    <w:abstractNumId w:val="11"/>
  </w:num>
  <w:num w:numId="28">
    <w:abstractNumId w:val="7"/>
  </w:num>
  <w:num w:numId="29">
    <w:abstractNumId w:val="15"/>
  </w:num>
  <w:num w:numId="30">
    <w:abstractNumId w:val="9"/>
  </w:num>
  <w:num w:numId="31">
    <w:abstractNumId w:val="8"/>
  </w:num>
  <w:num w:numId="32">
    <w:abstractNumId w:val="23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5FCB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4702"/>
    <w:rsid w:val="000E25E6"/>
    <w:rsid w:val="000E2C86"/>
    <w:rsid w:val="000F29F2"/>
    <w:rsid w:val="00101659"/>
    <w:rsid w:val="00105AEA"/>
    <w:rsid w:val="001064C5"/>
    <w:rsid w:val="001078BF"/>
    <w:rsid w:val="00133957"/>
    <w:rsid w:val="001372F6"/>
    <w:rsid w:val="001407D2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58F8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444F"/>
    <w:rsid w:val="0021210E"/>
    <w:rsid w:val="00213037"/>
    <w:rsid w:val="0021414D"/>
    <w:rsid w:val="00223124"/>
    <w:rsid w:val="00233143"/>
    <w:rsid w:val="00234444"/>
    <w:rsid w:val="00234C58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1641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33D0"/>
    <w:rsid w:val="003641D8"/>
    <w:rsid w:val="00366805"/>
    <w:rsid w:val="0037067D"/>
    <w:rsid w:val="003713DF"/>
    <w:rsid w:val="00373436"/>
    <w:rsid w:val="00375B93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7BD"/>
    <w:rsid w:val="003E4E70"/>
    <w:rsid w:val="003E72B6"/>
    <w:rsid w:val="003E7BBE"/>
    <w:rsid w:val="00406C1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0003"/>
    <w:rsid w:val="004A142B"/>
    <w:rsid w:val="004A3860"/>
    <w:rsid w:val="004A44E8"/>
    <w:rsid w:val="004A581D"/>
    <w:rsid w:val="004A7706"/>
    <w:rsid w:val="004A77E3"/>
    <w:rsid w:val="004B29B7"/>
    <w:rsid w:val="004B770F"/>
    <w:rsid w:val="004B7A28"/>
    <w:rsid w:val="004C2244"/>
    <w:rsid w:val="004C79A1"/>
    <w:rsid w:val="004D0D5F"/>
    <w:rsid w:val="004D1569"/>
    <w:rsid w:val="004D4021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1857"/>
    <w:rsid w:val="005427C8"/>
    <w:rsid w:val="005446D1"/>
    <w:rsid w:val="00556C4C"/>
    <w:rsid w:val="00557369"/>
    <w:rsid w:val="00564ADD"/>
    <w:rsid w:val="005708EB"/>
    <w:rsid w:val="00573C4A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1347"/>
    <w:rsid w:val="006C2F32"/>
    <w:rsid w:val="006D38C3"/>
    <w:rsid w:val="006D4448"/>
    <w:rsid w:val="006D6DFD"/>
    <w:rsid w:val="006E2C4D"/>
    <w:rsid w:val="006E42FE"/>
    <w:rsid w:val="006F0D02"/>
    <w:rsid w:val="006F10FE"/>
    <w:rsid w:val="006F1BBB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278A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220F"/>
    <w:rsid w:val="00847513"/>
    <w:rsid w:val="00847B60"/>
    <w:rsid w:val="00850243"/>
    <w:rsid w:val="00851BE5"/>
    <w:rsid w:val="008545EB"/>
    <w:rsid w:val="008561AC"/>
    <w:rsid w:val="00865011"/>
    <w:rsid w:val="00866226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3EA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02BC"/>
    <w:rsid w:val="009F0DCC"/>
    <w:rsid w:val="009F11CA"/>
    <w:rsid w:val="00A0695B"/>
    <w:rsid w:val="00A13052"/>
    <w:rsid w:val="00A216A8"/>
    <w:rsid w:val="00A223A6"/>
    <w:rsid w:val="00A3639E"/>
    <w:rsid w:val="00A5092E"/>
    <w:rsid w:val="00A51C73"/>
    <w:rsid w:val="00A554D6"/>
    <w:rsid w:val="00A56E14"/>
    <w:rsid w:val="00A6476B"/>
    <w:rsid w:val="00A76C6C"/>
    <w:rsid w:val="00A87356"/>
    <w:rsid w:val="00A92DD1"/>
    <w:rsid w:val="00AA5338"/>
    <w:rsid w:val="00AB0406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4A46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1475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04C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1F1"/>
    <w:rsid w:val="00D0201F"/>
    <w:rsid w:val="00D03685"/>
    <w:rsid w:val="00D07D4E"/>
    <w:rsid w:val="00D115AA"/>
    <w:rsid w:val="00D12924"/>
    <w:rsid w:val="00D145BE"/>
    <w:rsid w:val="00D2035A"/>
    <w:rsid w:val="00D20C57"/>
    <w:rsid w:val="00D25D16"/>
    <w:rsid w:val="00D32124"/>
    <w:rsid w:val="00D3322E"/>
    <w:rsid w:val="00D54C76"/>
    <w:rsid w:val="00D6552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4B46"/>
    <w:rsid w:val="00E2038F"/>
    <w:rsid w:val="00E238E6"/>
    <w:rsid w:val="00E35064"/>
    <w:rsid w:val="00E3681D"/>
    <w:rsid w:val="00E40225"/>
    <w:rsid w:val="00E42E94"/>
    <w:rsid w:val="00E501F0"/>
    <w:rsid w:val="00E6166D"/>
    <w:rsid w:val="00E73500"/>
    <w:rsid w:val="00E91BFF"/>
    <w:rsid w:val="00E92933"/>
    <w:rsid w:val="00E94FAD"/>
    <w:rsid w:val="00EB0784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36251"/>
    <w:rsid w:val="00F438FC"/>
    <w:rsid w:val="00F4492F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19936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054F68FF1144ADF94A5FA1A01DAE" ma:contentTypeVersion="" ma:contentTypeDescription="Create a new document." ma:contentTypeScope="" ma:versionID="acbecedf67e33f218ea48269157e8f0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9b60bc-1b7b-4ccf-aceb-dadaefc0c173" targetNamespace="http://schemas.microsoft.com/office/2006/metadata/properties" ma:root="true" ma:fieldsID="7e9ae05b69cc332909879dd08f26f71a" ns1:_="" ns2:_="" ns3:_="">
    <xsd:import namespace="http://schemas.microsoft.com/sharepoint/v3"/>
    <xsd:import namespace="d50bbff7-d6dd-47d2-864a-cfdc2c3db0f4"/>
    <xsd:import namespace="e89b60bc-1b7b-4ccf-aceb-dadaefc0c1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60bc-1b7b-4ccf-aceb-dadaefc0c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A4C1A-A733-42E0-A11F-41C007B2F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9b60bc-1b7b-4ccf-aceb-dadaefc0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CBE5A973-406F-4858-876C-AD2CF8A9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Susie</cp:lastModifiedBy>
  <cp:revision>3</cp:revision>
  <cp:lastPrinted>2016-05-27T05:21:00Z</cp:lastPrinted>
  <dcterms:created xsi:type="dcterms:W3CDTF">2020-11-06T09:06:00Z</dcterms:created>
  <dcterms:modified xsi:type="dcterms:W3CDTF">2020-1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054F68FF1144ADF94A5FA1A01DA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